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676B50B3" w:rsidR="00225A85" w:rsidRPr="0070185C" w:rsidRDefault="00A2123C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A2123C">
              <w:rPr>
                <w:bCs/>
                <w:sz w:val="22"/>
                <w:szCs w:val="22"/>
              </w:rPr>
              <w:t>EB-PH-IVCA-DSEC-MDC-Geo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28042170" w:rsidR="00225A85" w:rsidRPr="00D57209" w:rsidRDefault="00B434AC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E8206" w14:textId="77777777" w:rsidR="00246E8B" w:rsidRDefault="00246E8B" w:rsidP="003F3546">
      <w:pPr>
        <w:spacing w:after="0" w:line="240" w:lineRule="auto"/>
      </w:pPr>
      <w:r>
        <w:separator/>
      </w:r>
    </w:p>
  </w:endnote>
  <w:endnote w:type="continuationSeparator" w:id="0">
    <w:p w14:paraId="331F30A0" w14:textId="77777777" w:rsidR="00246E8B" w:rsidRDefault="00246E8B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CA13" w14:textId="77777777" w:rsidR="00246E8B" w:rsidRDefault="00246E8B" w:rsidP="003F3546">
      <w:pPr>
        <w:spacing w:after="0" w:line="240" w:lineRule="auto"/>
      </w:pPr>
      <w:r>
        <w:separator/>
      </w:r>
    </w:p>
  </w:footnote>
  <w:footnote w:type="continuationSeparator" w:id="0">
    <w:p w14:paraId="78C4C26C" w14:textId="77777777" w:rsidR="00246E8B" w:rsidRDefault="00246E8B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46E8B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200D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123C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34AC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2A23-FC86-B940-8E81-2DAB0B5F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8:00Z</dcterms:modified>
</cp:coreProperties>
</file>